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39" w:rsidRPr="00DF4B84" w:rsidRDefault="00D538EF" w:rsidP="000C7233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color w:val="auto"/>
          <w:sz w:val="24"/>
        </w:rPr>
      </w:pPr>
      <w:r w:rsidRPr="00DF4B84">
        <w:rPr>
          <w:rFonts w:ascii="Times New Roman" w:hAnsi="Times New Roman"/>
          <w:color w:val="auto"/>
          <w:sz w:val="24"/>
        </w:rPr>
        <w:t xml:space="preserve">                                                                                                   УТВЕРЖДЕН</w:t>
      </w:r>
    </w:p>
    <w:p w:rsidR="00D27139" w:rsidRPr="00DF4B84" w:rsidRDefault="00D538EF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color w:val="auto"/>
          <w:sz w:val="24"/>
        </w:rPr>
      </w:pPr>
      <w:r w:rsidRPr="00DF4B84">
        <w:rPr>
          <w:rFonts w:ascii="Times New Roman" w:hAnsi="Times New Roman"/>
          <w:color w:val="auto"/>
          <w:sz w:val="24"/>
        </w:rPr>
        <w:t>приказом УФНС России по Камчатскому краю</w:t>
      </w:r>
    </w:p>
    <w:p w:rsidR="00D27139" w:rsidRPr="00DF4B84" w:rsidRDefault="00747EC6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от «12</w:t>
      </w:r>
      <w:r w:rsidR="003F4A55" w:rsidRPr="00DF4B84">
        <w:rPr>
          <w:rFonts w:ascii="Times New Roman" w:hAnsi="Times New Roman"/>
          <w:color w:val="auto"/>
          <w:sz w:val="24"/>
        </w:rPr>
        <w:t>»</w:t>
      </w:r>
      <w:r w:rsidR="00C9752B" w:rsidRPr="00DF4B84">
        <w:rPr>
          <w:rFonts w:ascii="Times New Roman" w:hAnsi="Times New Roman"/>
          <w:color w:val="auto"/>
          <w:sz w:val="24"/>
        </w:rPr>
        <w:t xml:space="preserve"> </w:t>
      </w:r>
      <w:r w:rsidR="00451CD2" w:rsidRPr="00DF4B84">
        <w:rPr>
          <w:rFonts w:ascii="Times New Roman" w:hAnsi="Times New Roman"/>
          <w:color w:val="auto"/>
          <w:sz w:val="24"/>
        </w:rPr>
        <w:t>апреля</w:t>
      </w:r>
      <w:r w:rsidR="00D538EF" w:rsidRPr="00DF4B84">
        <w:rPr>
          <w:rFonts w:ascii="Times New Roman" w:hAnsi="Times New Roman"/>
          <w:color w:val="auto"/>
          <w:sz w:val="24"/>
        </w:rPr>
        <w:t xml:space="preserve"> 202</w:t>
      </w:r>
      <w:r w:rsidR="00451CD2" w:rsidRPr="00DF4B84">
        <w:rPr>
          <w:rFonts w:ascii="Times New Roman" w:hAnsi="Times New Roman"/>
          <w:color w:val="auto"/>
          <w:sz w:val="24"/>
        </w:rPr>
        <w:t>3</w:t>
      </w:r>
      <w:r w:rsidR="00D538EF" w:rsidRPr="00DF4B84">
        <w:rPr>
          <w:rFonts w:ascii="Times New Roman" w:hAnsi="Times New Roman"/>
          <w:color w:val="auto"/>
          <w:sz w:val="24"/>
        </w:rPr>
        <w:t xml:space="preserve"> г.</w:t>
      </w:r>
    </w:p>
    <w:p w:rsidR="00D27139" w:rsidRPr="00DF4B84" w:rsidRDefault="00D538EF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color w:val="auto"/>
          <w:sz w:val="24"/>
        </w:rPr>
      </w:pPr>
      <w:r w:rsidRPr="00DF4B84">
        <w:rPr>
          <w:rFonts w:ascii="Times New Roman" w:hAnsi="Times New Roman"/>
          <w:color w:val="auto"/>
          <w:sz w:val="24"/>
        </w:rPr>
        <w:t>№</w:t>
      </w:r>
      <w:r w:rsidR="00747EC6">
        <w:rPr>
          <w:rFonts w:ascii="Times New Roman" w:hAnsi="Times New Roman"/>
          <w:color w:val="auto"/>
          <w:sz w:val="24"/>
        </w:rPr>
        <w:t xml:space="preserve"> 08-098</w:t>
      </w:r>
      <w:r w:rsidR="00747EC6">
        <w:rPr>
          <w:rFonts w:ascii="Times New Roman" w:hAnsi="Times New Roman"/>
          <w:color w:val="auto"/>
          <w:sz w:val="24"/>
          <w:lang w:val="en-US"/>
        </w:rPr>
        <w:t>@</w:t>
      </w:r>
      <w:bookmarkStart w:id="0" w:name="_GoBack"/>
      <w:bookmarkEnd w:id="0"/>
      <w:r w:rsidRPr="00DF4B84">
        <w:rPr>
          <w:rFonts w:ascii="Times New Roman" w:hAnsi="Times New Roman"/>
          <w:color w:val="auto"/>
          <w:sz w:val="24"/>
        </w:rPr>
        <w:t xml:space="preserve"> </w:t>
      </w:r>
      <w:r w:rsidR="00C9752B" w:rsidRPr="00DF4B84">
        <w:rPr>
          <w:rFonts w:ascii="Times New Roman" w:hAnsi="Times New Roman"/>
          <w:color w:val="auto"/>
          <w:sz w:val="24"/>
        </w:rPr>
        <w:t xml:space="preserve"> </w:t>
      </w:r>
      <w:r w:rsidR="00451CD2" w:rsidRPr="00DF4B84">
        <w:rPr>
          <w:rFonts w:ascii="Times New Roman" w:hAnsi="Times New Roman"/>
          <w:color w:val="auto"/>
          <w:sz w:val="24"/>
        </w:rPr>
        <w:t xml:space="preserve">          </w:t>
      </w:r>
    </w:p>
    <w:p w:rsidR="00D27139" w:rsidRPr="00DF4B84" w:rsidRDefault="00D27139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D27139" w:rsidRPr="00DF4B84" w:rsidRDefault="00D27139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D27139" w:rsidRPr="00DF4B84" w:rsidRDefault="00D538E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F4B84">
        <w:rPr>
          <w:rFonts w:ascii="Times New Roman" w:hAnsi="Times New Roman"/>
          <w:b/>
          <w:color w:val="auto"/>
          <w:sz w:val="28"/>
        </w:rPr>
        <w:t xml:space="preserve">Ведомственный план УФНС России по Камчатскому краю по реализации Концепции открытости </w:t>
      </w:r>
    </w:p>
    <w:p w:rsidR="00D27139" w:rsidRPr="00DF4B84" w:rsidRDefault="00D538E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F4B84">
        <w:rPr>
          <w:rFonts w:ascii="Times New Roman" w:hAnsi="Times New Roman"/>
          <w:b/>
          <w:color w:val="auto"/>
          <w:sz w:val="28"/>
        </w:rPr>
        <w:t>федеральных органов исполнительной власти на 202</w:t>
      </w:r>
      <w:r w:rsidR="00451CD2" w:rsidRPr="00DF4B84">
        <w:rPr>
          <w:rFonts w:ascii="Times New Roman" w:hAnsi="Times New Roman"/>
          <w:b/>
          <w:color w:val="auto"/>
          <w:sz w:val="28"/>
        </w:rPr>
        <w:t>3</w:t>
      </w:r>
      <w:r w:rsidRPr="00DF4B84">
        <w:rPr>
          <w:rFonts w:ascii="Times New Roman" w:hAnsi="Times New Roman"/>
          <w:b/>
          <w:color w:val="auto"/>
          <w:sz w:val="28"/>
        </w:rPr>
        <w:t xml:space="preserve"> год </w:t>
      </w:r>
    </w:p>
    <w:p w:rsidR="00D27139" w:rsidRPr="00DF4B84" w:rsidRDefault="00D27139">
      <w:pPr>
        <w:spacing w:after="0" w:line="240" w:lineRule="auto"/>
        <w:rPr>
          <w:rFonts w:ascii="Times New Roman" w:hAnsi="Times New Roman"/>
          <w:b/>
          <w:color w:val="auto"/>
          <w:sz w:val="28"/>
        </w:rPr>
      </w:pPr>
    </w:p>
    <w:p w:rsidR="00D27139" w:rsidRPr="00DF4B84" w:rsidRDefault="00D538E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F4B84">
        <w:rPr>
          <w:rFonts w:ascii="Times New Roman" w:hAnsi="Times New Roman"/>
          <w:color w:val="auto"/>
          <w:sz w:val="24"/>
          <w:szCs w:val="24"/>
        </w:rPr>
        <w:t>Раздел 1. Внутриведомственные организационные мероприятия</w:t>
      </w:r>
    </w:p>
    <w:p w:rsidR="00D27139" w:rsidRPr="00DF4B84" w:rsidRDefault="00D27139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7804"/>
        <w:gridCol w:w="2798"/>
        <w:gridCol w:w="3825"/>
      </w:tblGrid>
      <w:tr w:rsidR="00DF4B84" w:rsidRPr="00DF4B84">
        <w:tc>
          <w:tcPr>
            <w:tcW w:w="817" w:type="dxa"/>
            <w:tcBorders>
              <w:bottom w:val="single" w:sz="1" w:space="0" w:color="000000"/>
            </w:tcBorders>
            <w:shd w:val="clear" w:color="auto" w:fill="auto"/>
          </w:tcPr>
          <w:p w:rsidR="00D27139" w:rsidRPr="00DF4B84" w:rsidRDefault="00D538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D27139" w:rsidRPr="00DF4B84" w:rsidRDefault="00D538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Pr="00DF4B84" w:rsidRDefault="00D538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Pr="00DF4B84" w:rsidRDefault="00D538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четная дата</w:t>
            </w:r>
          </w:p>
        </w:tc>
        <w:tc>
          <w:tcPr>
            <w:tcW w:w="387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Pr="00DF4B84" w:rsidRDefault="00D538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ое лицо</w:t>
            </w:r>
          </w:p>
        </w:tc>
      </w:tr>
      <w:tr w:rsidR="00DF4B84" w:rsidRPr="00DF4B8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B2D3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ение должностных лиц из сотрудников </w:t>
            </w:r>
            <w:r w:rsidR="000B2D38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ФНС России по Камчатскому краю (далее – Управление)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, ответственных за работу с открытыми данными (далее – ОД), уполномоченных принимать решения по публикации ОД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BE53C3" w:rsidP="006C2C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A16C0F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D538EF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04</w:t>
            </w:r>
            <w:r w:rsidR="00D538EF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.202</w:t>
            </w:r>
            <w:r w:rsidR="0095789C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D27139" w:rsidRPr="00DF4B84" w:rsidRDefault="00D2713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538E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(по мере необходимости) специализированного обучения (тренинга) должностных лиц, ответственных за работу с ОД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6C2C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A16C0F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</w:t>
            </w:r>
            <w:r w:rsidR="00BE53C3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казания государственных услуг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я</w:t>
            </w:r>
          </w:p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D27139" w:rsidRPr="00DF4B84" w:rsidRDefault="00D2713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27139" w:rsidRPr="00DF4B84" w:rsidRDefault="00D538E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F4B84">
        <w:rPr>
          <w:rFonts w:ascii="Times New Roman" w:hAnsi="Times New Roman"/>
          <w:color w:val="auto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827"/>
        <w:gridCol w:w="2800"/>
        <w:gridCol w:w="3814"/>
      </w:tblGrid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четная дат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ое лицо</w:t>
            </w: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I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 w:rsidR="000B2D38"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F6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размещения на </w:t>
            </w:r>
            <w:r w:rsidR="00BE73A8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фициальном сайте ФНС России в информационно-телекоммуникационной сети </w:t>
            </w:r>
            <w:r w:rsidR="00F41EAA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Интернет»</w:t>
            </w:r>
            <w:r w:rsidR="00BE73A8" w:rsidRPr="00DF4B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далее - сайт ФНС России)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и актуализация информации в соответствии с требованиями федерального закона от 09.02.2009 №8-ФЗ 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6C2C3B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814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ка и размещение на сайте ФНС России информационно-просветительских материалов для налогоплательщиков 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814" w:type="dxa"/>
            <w:tcBorders>
              <w:bottom w:val="single" w:sz="4" w:space="0" w:color="000000"/>
            </w:tcBorders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tcBorders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ение на сайте ФНС России материалов о проводимых информационно-разъяснительных кампаниях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ддержание в актуальном состоянии на сайте ФНС России специального раздела информации о проводимых мероприятиях в области открытости ФНС Росс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6C2C3B" w:rsidRPr="00DF4B84" w:rsidRDefault="006C2C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II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Обеспечение работы с открытыми данными в </w:t>
            </w:r>
            <w:r w:rsidR="000B2D38"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tcBorders>
              <w:right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tabs>
                <w:tab w:val="left" w:pos="0"/>
                <w:tab w:val="left" w:pos="709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правление предложений по совершенствованию структуры открытых данных, размещенных на сайте ФНС России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093352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6C2C3B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</w:t>
            </w:r>
            <w:r w:rsidR="003F4A55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</w:tc>
      </w:tr>
      <w:tr w:rsidR="00DF4B84" w:rsidRPr="00DF4B84" w:rsidTr="006C2C3B"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ание в актуальном состоянии реестров </w:t>
            </w:r>
            <w:r w:rsidR="003F4A55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Д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, размещенных на сайте ФНС Росс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6C2C3B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</w:t>
            </w:r>
            <w:r w:rsidR="003F4A55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</w:tc>
      </w:tr>
      <w:tr w:rsidR="00DF4B84" w:rsidRPr="00DF4B84" w:rsidTr="006C2C3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анализа ОД, размещенных на сайте ФНС России, разработка предложений по их совершенствованию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6C2C3B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</w:t>
            </w:r>
            <w:r w:rsidR="003F4A55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</w:tc>
      </w:tr>
      <w:tr w:rsidR="00DF4B84" w:rsidRPr="00DF4B84" w:rsidTr="006C2C3B">
        <w:trPr>
          <w:trHeight w:val="890"/>
        </w:trPr>
        <w:tc>
          <w:tcPr>
            <w:tcW w:w="796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II.   </w:t>
            </w:r>
          </w:p>
        </w:tc>
        <w:tc>
          <w:tcPr>
            <w:tcW w:w="7827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0B2D38"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налогоплательщиков (оказание информационной поддержки налогоплательщикам) о методологических позициях по вопросам применения законодательства Российской Федерации о налогах и сборах, согласованных с Минфином России, путем размещения соответствующих разъяснений на сайте ФНС России</w:t>
            </w:r>
          </w:p>
          <w:p w:rsidR="00F00C64" w:rsidRPr="00DF4B84" w:rsidRDefault="00F00C64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814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ддержание в актуальном состоянии базы данных «Ответы на наиболее часто задаваемые вопросы» на сайте ФНС России</w:t>
            </w:r>
          </w:p>
        </w:tc>
        <w:tc>
          <w:tcPr>
            <w:tcW w:w="2800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814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налогоплательщиков о принятых органами власти Камчатского края 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 Информирование налогоплательщиков по вопросам применения налоговых ставок и льгот по имущественным налогам (налог на имущество физических лиц, налог на имущество организаций, земельный налог, транспортный налог)</w:t>
            </w:r>
          </w:p>
        </w:tc>
        <w:tc>
          <w:tcPr>
            <w:tcW w:w="2800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814" w:type="dxa"/>
            <w:shd w:val="clear" w:color="auto" w:fill="auto"/>
          </w:tcPr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камерального контроля в сфере налогообложения имущества Управления</w:t>
            </w:r>
          </w:p>
          <w:p w:rsidR="00F00C64" w:rsidRPr="00DF4B84" w:rsidRDefault="00F00C64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ение на сайте ФНС </w:t>
            </w:r>
            <w:r w:rsidR="000C7233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России региональных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местных законодательных и иных нормативных правовых актов в сфере налогообложения  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E391D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814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D27139" w:rsidRPr="00DF4B84" w:rsidRDefault="00BE53C3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DF4B84" w:rsidRPr="00DF4B84" w:rsidTr="006C2C3B">
        <w:tc>
          <w:tcPr>
            <w:tcW w:w="796" w:type="dxa"/>
            <w:tcBorders>
              <w:bottom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IV.</w:t>
            </w:r>
          </w:p>
        </w:tc>
        <w:tc>
          <w:tcPr>
            <w:tcW w:w="7827" w:type="dxa"/>
            <w:tcBorders>
              <w:bottom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ханизм: Принятие планов деятельности ФНС России ежегодной Публичной декларации целей и задач ФНС России, их общественное обсуждение и экспертное сопровождение</w:t>
            </w:r>
          </w:p>
        </w:tc>
        <w:tc>
          <w:tcPr>
            <w:tcW w:w="2800" w:type="dxa"/>
            <w:tcBorders>
              <w:bottom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Публичной декларации целей и задач ФНС России на 202</w:t>
            </w:r>
            <w:r w:rsidR="009A7FE0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на Общественном совете при </w:t>
            </w:r>
            <w:r w:rsidR="000B2D38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сле размещения Публичной декларации целей и задач ФНС России на 202</w:t>
            </w:r>
            <w:r w:rsidR="009A7FE0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 на сайте ФНС России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C3" w:rsidRPr="00DF4B84" w:rsidRDefault="00BE53C3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Публичной декларации целей и задач ФНС России на 202</w:t>
            </w:r>
            <w:r w:rsidR="009A7FE0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сле размещения Публичной декларации целей и задач ФНС России на 20</w:t>
            </w:r>
            <w:r w:rsidR="009A7FE0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 на сайте ФНС России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</w:t>
            </w:r>
            <w:r w:rsidR="003F4A55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</w:tc>
      </w:tr>
      <w:tr w:rsidR="00DF4B84" w:rsidRPr="00DF4B84" w:rsidTr="006C2C3B">
        <w:tc>
          <w:tcPr>
            <w:tcW w:w="796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V.</w:t>
            </w:r>
          </w:p>
        </w:tc>
        <w:tc>
          <w:tcPr>
            <w:tcW w:w="7827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538EF" w:rsidP="00DF4B84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Формирование публичной отчетности </w:t>
            </w:r>
            <w:r w:rsidR="000B2D38"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правлени</w:t>
            </w:r>
            <w:r w:rsid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</w:t>
            </w:r>
          </w:p>
        </w:tc>
        <w:tc>
          <w:tcPr>
            <w:tcW w:w="2800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181AFD" w:rsidRPr="00DF4B84" w:rsidRDefault="00181AFD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181AFD" w:rsidRPr="00DF4B84" w:rsidRDefault="00181AFD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Публичной декларации целей и задач ФНС России на 2023 год на Общественном совете при Управлении</w:t>
            </w:r>
          </w:p>
        </w:tc>
        <w:tc>
          <w:tcPr>
            <w:tcW w:w="2800" w:type="dxa"/>
            <w:shd w:val="clear" w:color="auto" w:fill="auto"/>
          </w:tcPr>
          <w:p w:rsidR="00181AFD" w:rsidRPr="00DF4B84" w:rsidRDefault="00181AFD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сле размещения Публичной декларации целей и задач ФНС России на 2023 год на сайте ФНС России</w:t>
            </w:r>
          </w:p>
        </w:tc>
        <w:tc>
          <w:tcPr>
            <w:tcW w:w="3814" w:type="dxa"/>
            <w:shd w:val="clear" w:color="auto" w:fill="auto"/>
          </w:tcPr>
          <w:p w:rsidR="00181AFD" w:rsidRPr="00DF4B84" w:rsidRDefault="00181AFD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181AFD" w:rsidRPr="00DF4B84" w:rsidRDefault="00181AFD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B04A5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Размещение на сайте ФНС России статистической налоговой отчетности, статистической информации об осуществлении закупок для г</w:t>
            </w:r>
            <w:r w:rsidR="00B04A5E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сударственных нужд Управления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8C02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D538EF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жеквартально, в течение 3 дней с момента подготовки информации</w:t>
            </w:r>
          </w:p>
        </w:tc>
        <w:tc>
          <w:tcPr>
            <w:tcW w:w="3814" w:type="dxa"/>
            <w:shd w:val="clear" w:color="auto" w:fill="auto"/>
          </w:tcPr>
          <w:p w:rsidR="00D27139" w:rsidRPr="00DF4B84" w:rsidRDefault="008C023B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Финансовый отдел</w:t>
            </w:r>
            <w:r w:rsid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я</w:t>
            </w:r>
          </w:p>
          <w:p w:rsidR="00BE53C3" w:rsidRPr="00DF4B84" w:rsidRDefault="00BE53C3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D27139" w:rsidRPr="00DF4B84" w:rsidRDefault="00D27139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rPr>
          <w:trHeight w:val="569"/>
        </w:trPr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VI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DF4B84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Информирование о работе </w:t>
            </w:r>
            <w:r w:rsidR="001C496A"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правлени</w:t>
            </w:r>
            <w:r w:rsid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</w:t>
            </w: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с обращениями граждан и организаций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DF343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и размещение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</w:t>
            </w:r>
            <w:r w:rsidR="000B2D38"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на 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сайт</w:t>
            </w:r>
            <w:r w:rsidR="000B2D38"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е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ФНС России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зоров обращений граждан и запросов пользователей информации, включающих обобщенную информацию о результатах рассмотрения обращений и запросов, поступивших в Управление 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Ежеквартально, в течение 3 дней с момента подготовки обзора</w:t>
            </w:r>
          </w:p>
        </w:tc>
        <w:tc>
          <w:tcPr>
            <w:tcW w:w="3814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бщий отдел Управления</w:t>
            </w:r>
          </w:p>
          <w:p w:rsidR="00BE53C3" w:rsidRPr="00DF4B84" w:rsidRDefault="00BE53C3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0B2D38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и размещение на сайте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</w:t>
            </w:r>
            <w:r w:rsidR="00D538EF"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ФНС России</w:t>
            </w:r>
            <w:r w:rsidR="00D538EF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равки о работе Управления с обращениями граждан и запросами пользователей информации</w:t>
            </w:r>
          </w:p>
          <w:p w:rsidR="00D27139" w:rsidRPr="00DF4B84" w:rsidRDefault="00D27139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Ежемесячно, в течение 3 дней с момента подготовки информации</w:t>
            </w:r>
          </w:p>
        </w:tc>
        <w:tc>
          <w:tcPr>
            <w:tcW w:w="3814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бщий отдел Управления</w:t>
            </w:r>
          </w:p>
          <w:p w:rsidR="00BE53C3" w:rsidRPr="00DF4B84" w:rsidRDefault="00BE53C3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D27139" w:rsidRPr="00DF4B84" w:rsidRDefault="00D27139" w:rsidP="00046A67">
            <w:pPr>
              <w:pStyle w:val="33"/>
              <w:tabs>
                <w:tab w:val="left" w:pos="2444"/>
              </w:tabs>
              <w:spacing w:before="0" w:after="0" w:line="240" w:lineRule="auto"/>
              <w:ind w:right="-108" w:firstLine="34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rPr>
          <w:trHeight w:val="274"/>
        </w:trPr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VII.</w:t>
            </w:r>
          </w:p>
        </w:tc>
        <w:tc>
          <w:tcPr>
            <w:tcW w:w="7827" w:type="dxa"/>
            <w:tcBorders>
              <w:bottom w:val="single" w:sz="1" w:space="0" w:color="000000"/>
            </w:tcBorders>
            <w:shd w:val="clear" w:color="auto" w:fill="auto"/>
          </w:tcPr>
          <w:p w:rsidR="00D27139" w:rsidRPr="00DF4B84" w:rsidRDefault="00D538EF" w:rsidP="00DF4012">
            <w:pPr>
              <w:pStyle w:val="ae"/>
              <w:spacing w:after="0" w:line="240" w:lineRule="auto"/>
              <w:ind w:lef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Организация работы с референтными группами </w:t>
            </w:r>
            <w:r w:rsidR="001C496A"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правлени</w:t>
            </w:r>
            <w:r w:rsidR="00DF401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</w:t>
            </w:r>
          </w:p>
        </w:tc>
        <w:tc>
          <w:tcPr>
            <w:tcW w:w="2800" w:type="dxa"/>
            <w:tcBorders>
              <w:bottom w:val="single" w:sz="1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ддержание в актуальном состоянии каналов взаимодействия с различными референтными группами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0C29A4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D27139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DF4B84" w:rsidRPr="00DF4B84" w:rsidTr="006C2C3B"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оценки качества каналов взаимодействия Управления с различными референтными группами, вносящими предложения по их совершенствованию, в целях </w:t>
            </w:r>
            <w:proofErr w:type="spellStart"/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самообследования</w:t>
            </w:r>
            <w:proofErr w:type="spellEnd"/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ровня открытости Управления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800C3C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взносов, либо направление на разъяснение права на налоговые льготы  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5876D7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D27139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оказания государственных услуг Управления </w:t>
            </w:r>
          </w:p>
        </w:tc>
      </w:tr>
      <w:tr w:rsidR="00DF4B84" w:rsidRPr="00DF4B84" w:rsidTr="006C2C3B">
        <w:trPr>
          <w:trHeight w:val="780"/>
        </w:trPr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B04A5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структурными подразделениями Управления совещаний-семинаров по направлениям деятельности ФНС России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5876D7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rPr>
          <w:trHeight w:val="796"/>
        </w:trPr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и участие Управления в совместных совещаниях с представителями органов государственной власти по вопросам, входящим в компетенцию ФНС России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5876D7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rPr>
          <w:trHeight w:val="796"/>
        </w:trPr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частие Управления в мероприятиях постоянно действующих межведомственных рабочих групп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5876D7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rPr>
          <w:trHeight w:val="796"/>
        </w:trPr>
        <w:tc>
          <w:tcPr>
            <w:tcW w:w="796" w:type="dxa"/>
            <w:tcBorders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7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Pr="00DF4B84" w:rsidRDefault="005876D7" w:rsidP="00046A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rPr>
          <w:trHeight w:val="602"/>
        </w:trPr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VIII.</w:t>
            </w:r>
          </w:p>
        </w:tc>
        <w:tc>
          <w:tcPr>
            <w:tcW w:w="7827" w:type="dxa"/>
            <w:tcBorders>
              <w:top w:val="single" w:sz="1" w:space="0" w:color="000000"/>
            </w:tcBorders>
            <w:shd w:val="clear" w:color="auto" w:fill="auto"/>
          </w:tcPr>
          <w:p w:rsidR="00D27139" w:rsidRPr="00DF4B84" w:rsidRDefault="00D538EF" w:rsidP="00046A67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ханизм: Взаимодействие </w:t>
            </w:r>
            <w:r w:rsidR="000C7233"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правления с</w:t>
            </w: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Общественным советом при </w:t>
            </w:r>
            <w:r w:rsidR="001C496A"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tcBorders>
              <w:top w:val="single" w:sz="1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/>
            </w:tcBorders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826136" w:rsidRPr="00DF4B84" w:rsidRDefault="00826136" w:rsidP="00046A67">
            <w:pPr>
              <w:pStyle w:val="ae"/>
              <w:spacing w:after="0" w:line="240" w:lineRule="auto"/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ание в актуальном состоянии </w:t>
            </w:r>
            <w:r w:rsidR="000B2D38"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на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сайт</w:t>
            </w:r>
            <w:r w:rsidR="000B2D38"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е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ФНС </w:t>
            </w:r>
            <w:r w:rsidR="000C7233"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России информации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персональном составе Общественного совета при Управлении</w:t>
            </w:r>
          </w:p>
        </w:tc>
        <w:tc>
          <w:tcPr>
            <w:tcW w:w="2800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В течение 3 дней 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814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826136" w:rsidRPr="00DF4B84" w:rsidRDefault="00826136" w:rsidP="00046A67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Размещение на сайте ФНС России в актуальной редакции Положения об Общественном совете 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течение 3 дней с момента внесения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изменений в Положение об Общественном совете 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3814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дел оказания государственных услуг Управления</w:t>
            </w: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shd w:val="clear" w:color="auto" w:fill="auto"/>
          </w:tcPr>
          <w:p w:rsidR="00826136" w:rsidRPr="00DF4B84" w:rsidRDefault="00826136" w:rsidP="00046A67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Размещение на сайте ФНС России уведомления о начале процедуры формирования нового состава Общественного совета 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течение 3 дней с даты принятия решения </w:t>
            </w:r>
          </w:p>
        </w:tc>
        <w:tc>
          <w:tcPr>
            <w:tcW w:w="3814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827" w:type="dxa"/>
            <w:shd w:val="clear" w:color="auto" w:fill="auto"/>
          </w:tcPr>
          <w:p w:rsidR="00826136" w:rsidRPr="00DF4B84" w:rsidRDefault="00826136" w:rsidP="00046A6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Размещение на сайте ФНС </w:t>
            </w:r>
            <w:proofErr w:type="gramStart"/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России  плана</w:t>
            </w:r>
            <w:proofErr w:type="gramEnd"/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работы Общественного совета 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800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В течение 3 дней с момента утверждения плана работы Общественного совета при Управлении</w:t>
            </w:r>
          </w:p>
        </w:tc>
        <w:tc>
          <w:tcPr>
            <w:tcW w:w="3814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DF4B84" w:rsidRPr="00DF4B84" w:rsidTr="006C2C3B">
        <w:trPr>
          <w:trHeight w:val="827"/>
        </w:trPr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046A6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Направление на рассмотрение Общественным советом пр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и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докладов и материалов о ходе выполнения Плана противодействия коррупции на 20</w:t>
            </w:r>
            <w:r w:rsidR="00093352"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21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-202</w:t>
            </w:r>
            <w:r w:rsidR="00093352"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4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годы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е реже 1 раза в год</w:t>
            </w:r>
          </w:p>
        </w:tc>
        <w:tc>
          <w:tcPr>
            <w:tcW w:w="3814" w:type="dxa"/>
            <w:shd w:val="clear" w:color="auto" w:fill="auto"/>
          </w:tcPr>
          <w:p w:rsidR="00D27139" w:rsidRPr="00DF4B84" w:rsidRDefault="00D538EF" w:rsidP="00046A67">
            <w:pPr>
              <w:pStyle w:val="33"/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F4B84">
              <w:rPr>
                <w:color w:val="auto"/>
                <w:sz w:val="24"/>
                <w:szCs w:val="24"/>
              </w:rPr>
              <w:t>Отдел безопасности Управления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046A67">
            <w:pPr>
              <w:pStyle w:val="33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F4B84">
              <w:rPr>
                <w:color w:val="auto"/>
                <w:sz w:val="24"/>
                <w:szCs w:val="24"/>
              </w:rPr>
              <w:t>Участие представителей Общественного совета при Управлении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  <w:p w:rsidR="00D27139" w:rsidRPr="00DF4B84" w:rsidRDefault="00D27139" w:rsidP="00046A67">
            <w:pPr>
              <w:pStyle w:val="33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3814" w:type="dxa"/>
            <w:shd w:val="clear" w:color="auto" w:fill="auto"/>
          </w:tcPr>
          <w:p w:rsidR="00DF4012" w:rsidRDefault="00DF4012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дел кадров Управления</w:t>
            </w:r>
          </w:p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безопасности Управления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7827" w:type="dxa"/>
            <w:shd w:val="clear" w:color="auto" w:fill="auto"/>
          </w:tcPr>
          <w:p w:rsidR="00826136" w:rsidRPr="00DF4B84" w:rsidRDefault="00826136" w:rsidP="00046A67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убликация на сайте ФНС России материалов, а также в СМИ материалов, информирующих о деятельности Общественного совета при Управлении</w:t>
            </w:r>
          </w:p>
        </w:tc>
        <w:tc>
          <w:tcPr>
            <w:tcW w:w="2800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3814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DF4B84" w:rsidRPr="00DF4B84" w:rsidTr="006C2C3B">
        <w:trPr>
          <w:trHeight w:val="792"/>
        </w:trPr>
        <w:tc>
          <w:tcPr>
            <w:tcW w:w="796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7827" w:type="dxa"/>
            <w:shd w:val="clear" w:color="auto" w:fill="auto"/>
          </w:tcPr>
          <w:p w:rsidR="00826136" w:rsidRPr="00DF4B84" w:rsidRDefault="00826136" w:rsidP="00046A67">
            <w:pPr>
              <w:pStyle w:val="33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F4B84">
              <w:rPr>
                <w:color w:val="auto"/>
                <w:sz w:val="24"/>
                <w:szCs w:val="24"/>
              </w:rPr>
              <w:t>Обеспечение участия председателя/заместителя председателя Общественного совета при Управлении в итоговом заседании коллегии Управления</w:t>
            </w:r>
          </w:p>
        </w:tc>
        <w:tc>
          <w:tcPr>
            <w:tcW w:w="2800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е реже 1 раза в год</w:t>
            </w:r>
          </w:p>
        </w:tc>
        <w:tc>
          <w:tcPr>
            <w:tcW w:w="3814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IX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046A67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ханизм:</w:t>
            </w:r>
            <w:r w:rsidRPr="00DF4B84">
              <w:rPr>
                <w:rStyle w:val="24"/>
                <w:i/>
                <w:color w:val="auto"/>
                <w:sz w:val="24"/>
                <w:szCs w:val="24"/>
                <w:highlight w:val="none"/>
              </w:rPr>
              <w:t xml:space="preserve"> Работа пресс-службы </w:t>
            </w:r>
            <w:r w:rsidR="001C496A" w:rsidRPr="00DF4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правления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046A67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проведения пресс-конференций, брифингов, пресс-клубов с представителями ведущих СМИ, а также размещение в печатных и электронных СМИ интервью представителей Управления по вопросам изменений в налоговом администрировании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е реже 2-х раз в год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D27139" w:rsidRPr="00DF4B84" w:rsidRDefault="00D27139" w:rsidP="00046A67">
            <w:pPr>
              <w:pStyle w:val="33"/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046A67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ка материалов для участия руководства Управления в телевизионных программах (сюжеты, интервью) по освещению деятельности ФНС России и </w:t>
            </w:r>
            <w:r w:rsidR="001C496A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814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046A67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ониторинга СМИ (е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жедневный мониторинг СМИ: газеты, журналы, интернет, блоги, информагентства). Внутренняя рассылка основных сообщений руководству Управления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постоянной основе </w:t>
            </w:r>
          </w:p>
        </w:tc>
        <w:tc>
          <w:tcPr>
            <w:tcW w:w="3814" w:type="dxa"/>
            <w:shd w:val="clear" w:color="auto" w:fill="auto"/>
          </w:tcPr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D27139" w:rsidRPr="00DF4B84" w:rsidRDefault="00D27139" w:rsidP="00046A67">
            <w:pPr>
              <w:pStyle w:val="33"/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rPr>
          <w:trHeight w:val="1352"/>
        </w:trPr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046A67">
            <w:pPr>
              <w:pStyle w:val="33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F4B84">
              <w:rPr>
                <w:color w:val="auto"/>
                <w:sz w:val="24"/>
                <w:szCs w:val="24"/>
              </w:rPr>
              <w:t>Поддержание в актуальном состоянии раздела «Новости» сайта ФНС России, в котором публикуются интервью с руководством Управления, новости, пресс-релизы о деятельности Управления, видеозаписи официальных мероприятий с участием представителей Управления</w:t>
            </w:r>
          </w:p>
          <w:p w:rsidR="00D27139" w:rsidRPr="00DF4B84" w:rsidRDefault="00D27139" w:rsidP="00046A67">
            <w:pPr>
              <w:pStyle w:val="33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814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X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046A67">
            <w:pPr>
              <w:pStyle w:val="33"/>
              <w:spacing w:before="0" w:after="0" w:line="240" w:lineRule="auto"/>
              <w:ind w:left="40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DF4B84">
              <w:rPr>
                <w:i/>
                <w:color w:val="auto"/>
                <w:sz w:val="24"/>
                <w:szCs w:val="24"/>
              </w:rPr>
              <w:t xml:space="preserve">Механизм: </w:t>
            </w:r>
            <w:r w:rsidRPr="00DF4B84">
              <w:rPr>
                <w:rStyle w:val="24"/>
                <w:i/>
                <w:color w:val="auto"/>
                <w:sz w:val="24"/>
                <w:szCs w:val="24"/>
                <w:highlight w:val="none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DF4B84">
              <w:rPr>
                <w:rStyle w:val="24"/>
                <w:i/>
                <w:color w:val="auto"/>
                <w:sz w:val="24"/>
                <w:szCs w:val="24"/>
                <w:highlight w:val="none"/>
              </w:rPr>
              <w:t>правоприменения</w:t>
            </w:r>
            <w:proofErr w:type="spellEnd"/>
            <w:r w:rsidRPr="00DF4B84">
              <w:rPr>
                <w:rStyle w:val="24"/>
                <w:i/>
                <w:color w:val="auto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</w:tcPr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046A67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Размещение на сайте ФНС России сведений о выполнении Плана противодействия коррупции в Управлении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814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Отдел безопасност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равления </w:t>
            </w:r>
          </w:p>
          <w:p w:rsidR="00826136" w:rsidRPr="00DF4B84" w:rsidRDefault="00826136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046A67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Актуализация нормативных правовых актов в сфере противодействия коррупции, размещаемых </w:t>
            </w:r>
            <w:r w:rsidR="000C7233"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на </w:t>
            </w:r>
            <w:r w:rsidR="000C7233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сайте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 ФНС России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814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Отдел безопасност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равления 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6C2C3B">
        <w:trPr>
          <w:trHeight w:val="813"/>
        </w:trPr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D538EF" w:rsidP="00046A67">
            <w:pPr>
              <w:pStyle w:val="ae"/>
              <w:spacing w:after="0" w:line="240" w:lineRule="auto"/>
              <w:ind w:left="34"/>
              <w:jc w:val="both"/>
              <w:rPr>
                <w:rStyle w:val="24"/>
                <w:color w:val="auto"/>
                <w:sz w:val="24"/>
                <w:szCs w:val="24"/>
                <w:highlight w:val="none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Организация работы по соблюдению </w:t>
            </w:r>
            <w:r w:rsidR="00046A67"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сотрудниками Управления </w:t>
            </w: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>этических норм, нравственных основ и других стандартов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Style w:val="24"/>
                <w:color w:val="auto"/>
                <w:sz w:val="24"/>
                <w:szCs w:val="24"/>
                <w:highlight w:val="none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814" w:type="dxa"/>
            <w:shd w:val="clear" w:color="auto" w:fill="auto"/>
          </w:tcPr>
          <w:p w:rsidR="00DF4012" w:rsidRDefault="00DF4012" w:rsidP="00DF40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дел кадров Управления</w:t>
            </w:r>
          </w:p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Отдел безопасност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равления </w:t>
            </w:r>
          </w:p>
        </w:tc>
      </w:tr>
      <w:tr w:rsidR="00DF4B84" w:rsidRPr="00DF4B84" w:rsidTr="006C2C3B">
        <w:tc>
          <w:tcPr>
            <w:tcW w:w="796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827" w:type="dxa"/>
            <w:shd w:val="clear" w:color="auto" w:fill="auto"/>
          </w:tcPr>
          <w:p w:rsidR="00D27139" w:rsidRPr="00DF4B84" w:rsidRDefault="00BE73A8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Публикация на</w:t>
            </w:r>
            <w:r w:rsidR="00D538EF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 сайте ФНС России сведений о доходах (расходах), об имуществе и обязательствах имущественного характера:</w:t>
            </w:r>
          </w:p>
          <w:p w:rsidR="00D27139" w:rsidRPr="00DF4B84" w:rsidRDefault="00D538EF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) в унифицированном виде; </w:t>
            </w:r>
          </w:p>
          <w:p w:rsidR="00D27139" w:rsidRPr="00DF4B84" w:rsidRDefault="00D538EF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) за все отчетные периоды;</w:t>
            </w:r>
          </w:p>
          <w:p w:rsidR="00D27139" w:rsidRPr="00DF4B84" w:rsidRDefault="00D538EF" w:rsidP="00046A6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3) без ограничения периода размещения на сайте;</w:t>
            </w:r>
          </w:p>
          <w:p w:rsidR="00D27139" w:rsidRPr="00DF4B84" w:rsidRDefault="00D538EF" w:rsidP="00046A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4) без ограничения доступа к ним третьих лиц</w:t>
            </w:r>
          </w:p>
        </w:tc>
        <w:tc>
          <w:tcPr>
            <w:tcW w:w="2800" w:type="dxa"/>
            <w:shd w:val="clear" w:color="auto" w:fill="auto"/>
          </w:tcPr>
          <w:p w:rsidR="00D27139" w:rsidRPr="00DF4B84" w:rsidRDefault="00D538EF" w:rsidP="00046A6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814" w:type="dxa"/>
            <w:shd w:val="clear" w:color="auto" w:fill="auto"/>
          </w:tcPr>
          <w:p w:rsidR="00DF4012" w:rsidRDefault="00DF4012" w:rsidP="00DF40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дел кадров Управления</w:t>
            </w:r>
          </w:p>
          <w:p w:rsidR="00D27139" w:rsidRPr="00DF4B84" w:rsidRDefault="00D538EF" w:rsidP="00046A67">
            <w:pPr>
              <w:spacing w:after="0" w:line="240" w:lineRule="auto"/>
              <w:rPr>
                <w:rStyle w:val="24"/>
                <w:color w:val="auto"/>
                <w:sz w:val="24"/>
                <w:szCs w:val="24"/>
                <w:highlight w:val="none"/>
              </w:rPr>
            </w:pPr>
            <w:r w:rsidRPr="00DF4B84">
              <w:rPr>
                <w:rStyle w:val="24"/>
                <w:color w:val="auto"/>
                <w:sz w:val="24"/>
                <w:szCs w:val="24"/>
                <w:highlight w:val="none"/>
              </w:rPr>
              <w:t xml:space="preserve">Отдел безопасности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  <w:p w:rsidR="00D27139" w:rsidRPr="00DF4B84" w:rsidRDefault="00D27139" w:rsidP="00046A6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D27139" w:rsidRPr="00DF4B84" w:rsidRDefault="00D27139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D27139" w:rsidRPr="00DF4B84" w:rsidRDefault="00D538E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F4B84">
        <w:rPr>
          <w:rFonts w:ascii="Times New Roman" w:hAnsi="Times New Roman"/>
          <w:color w:val="auto"/>
          <w:sz w:val="24"/>
          <w:szCs w:val="24"/>
        </w:rPr>
        <w:t>Раздел 3. Инициативные проекты</w:t>
      </w:r>
    </w:p>
    <w:p w:rsidR="00D27139" w:rsidRPr="00DF4B84" w:rsidRDefault="00D27139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7827"/>
        <w:gridCol w:w="2835"/>
        <w:gridCol w:w="3760"/>
      </w:tblGrid>
      <w:tr w:rsidR="00DF4B84" w:rsidRPr="00DF4B84" w:rsidTr="000C723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 w:rsidP="0066524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Наименование инициативы: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65249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буклет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4A7A5D" w:rsidP="004A7A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7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36" w:rsidRPr="00DF4B84" w:rsidRDefault="00826136" w:rsidP="008261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</w:tc>
      </w:tr>
      <w:tr w:rsidR="00DF4B84" w:rsidRPr="00DF4B84" w:rsidTr="000C7233">
        <w:tc>
          <w:tcPr>
            <w:tcW w:w="81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Pr="00DF4B84" w:rsidRDefault="000C72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Pr="00DF4B84" w:rsidRDefault="000C7233" w:rsidP="00B04A5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писание сути инициативы: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зработка </w:t>
            </w:r>
            <w:r w:rsidR="000B32AD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лета </w:t>
            </w:r>
            <w:r w:rsidR="00B04A5E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0B32AD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шагово</w:t>
            </w:r>
            <w:r w:rsidR="00B04A5E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инструкцией заполнения декларации по форме 3-НДФЛ с </w:t>
            </w:r>
            <w:r w:rsidR="00B04A5E"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использованием нового интерфейса электронного сервиса «Личный кабинет налогоплательщика для физических лиц»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Pr="00DF4B84" w:rsidRDefault="004429F9" w:rsidP="004429F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Pr="00DF4B84" w:rsidRDefault="000C7233" w:rsidP="008261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0C7233" w:rsidRPr="00DF4B84" w:rsidRDefault="000C72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труктурные подразделения Управления</w:t>
            </w:r>
          </w:p>
        </w:tc>
      </w:tr>
      <w:tr w:rsidR="00DF4B84" w:rsidRPr="00DF4B84" w:rsidTr="000C72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Pr="00DF4B84" w:rsidRDefault="000C72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Pr="00DF4B84" w:rsidRDefault="000C723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0C7233" w:rsidRPr="00DF4B84" w:rsidRDefault="000C723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- укрепление положительного имиджа налоговых органов Российской Федерации;</w:t>
            </w:r>
          </w:p>
          <w:p w:rsidR="000C7233" w:rsidRPr="00DF4B84" w:rsidRDefault="000C7233" w:rsidP="001C46C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665249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 возможность налогоплательщиков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уч</w:t>
            </w:r>
            <w:r w:rsidR="00665249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ь </w:t>
            </w:r>
            <w:r w:rsidR="00665249"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обходимую 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ю </w:t>
            </w:r>
            <w:r w:rsidR="00665249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в виде доступной и наглядной инструкции с приложением разъяснений в отношении порядка декларирования доходов через «Личный кабинет налогоплательщика для физических лиц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Pr="00DF4B84" w:rsidRDefault="000C7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Pr="00DF4B84" w:rsidRDefault="000C7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0C7233">
        <w:trPr>
          <w:trHeight w:val="5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Pr="00DF4B84" w:rsidRDefault="000C72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Pr="00DF4B84" w:rsidRDefault="000C72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лючевые этапы на 202</w:t>
            </w:r>
            <w:r w:rsidR="004A7A5D"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3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год: </w:t>
            </w:r>
          </w:p>
          <w:p w:rsidR="000C7233" w:rsidRPr="00DF4B84" w:rsidRDefault="000C72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- распространение информационных материалов в рамках проведения публичных информационных кампаний с целью охвата максимально широкой аудитории налогоплательщик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Pr="00DF4B84" w:rsidRDefault="000C72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Pr="00DF4B84" w:rsidRDefault="000C72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0C7233">
        <w:trPr>
          <w:trHeight w:val="59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Наименование инициативы: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ведение уроков налоговой грамотности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4A7A5D" w:rsidP="004A7A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36" w:rsidRPr="00DF4B84" w:rsidRDefault="00826136" w:rsidP="008261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Отдел оказания государственных услуг Управления</w:t>
            </w:r>
          </w:p>
          <w:p w:rsidR="00D27139" w:rsidRPr="00DF4B84" w:rsidRDefault="008261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ные подразделения Управления </w:t>
            </w:r>
          </w:p>
        </w:tc>
      </w:tr>
      <w:tr w:rsidR="00DF4B84" w:rsidRPr="00DF4B84" w:rsidTr="000C7233">
        <w:trPr>
          <w:trHeight w:val="59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писание сути инициативы: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зработка сценариев и проведение уроков налоговой грамотности в средних и высших учебных заведения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4B84" w:rsidRPr="00DF4B84" w:rsidTr="000C7233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- формирование у подрастающего поколения представления о налогах и системе налогообложения, сознания необходимости уплаты налогов, отношения к уплате налогов как к долгу каждого гражданина;</w:t>
            </w:r>
          </w:p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- формирование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27139" w:rsidRPr="00DF4B84" w:rsidTr="000C7233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лючевые этапы на 20</w:t>
            </w:r>
            <w:r w:rsidR="003F4A55"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2</w:t>
            </w:r>
            <w:r w:rsidR="004A7A5D"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3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год: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27139" w:rsidRPr="00DF4B84" w:rsidRDefault="00D538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>- организация и проведение уроков налоговой грамотности;</w:t>
            </w:r>
          </w:p>
          <w:p w:rsidR="00D27139" w:rsidRPr="00DF4B84" w:rsidRDefault="00D538EF" w:rsidP="000B2D3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размещение информации о проведенных мероприятиях </w:t>
            </w:r>
            <w:r w:rsidR="000B2D38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на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йт</w:t>
            </w:r>
            <w:r w:rsidR="000B2D38" w:rsidRPr="00DF4B84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DF4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НС Росси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Pr="00DF4B84" w:rsidRDefault="00D2713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27139" w:rsidRPr="00DF4B84" w:rsidRDefault="00D27139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sectPr w:rsidR="00D27139" w:rsidRPr="00DF4B84" w:rsidSect="00695461">
      <w:headerReference w:type="default" r:id="rId7"/>
      <w:pgSz w:w="16840" w:h="11907" w:orient="landscape"/>
      <w:pgMar w:top="426" w:right="459" w:bottom="567" w:left="1134" w:header="70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8A" w:rsidRDefault="00790D8A" w:rsidP="00D27139">
      <w:pPr>
        <w:spacing w:after="0" w:line="240" w:lineRule="auto"/>
      </w:pPr>
      <w:r>
        <w:separator/>
      </w:r>
    </w:p>
  </w:endnote>
  <w:endnote w:type="continuationSeparator" w:id="0">
    <w:p w:rsidR="00790D8A" w:rsidRDefault="00790D8A" w:rsidP="00D2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8A" w:rsidRDefault="00790D8A" w:rsidP="00D27139">
      <w:pPr>
        <w:spacing w:after="0" w:line="240" w:lineRule="auto"/>
      </w:pPr>
      <w:r>
        <w:separator/>
      </w:r>
    </w:p>
  </w:footnote>
  <w:footnote w:type="continuationSeparator" w:id="0">
    <w:p w:rsidR="00790D8A" w:rsidRDefault="00790D8A" w:rsidP="00D2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139" w:rsidRDefault="00656221">
    <w:pPr>
      <w:framePr w:wrap="around" w:vAnchor="text" w:hAnchor="margin" w:xAlign="center" w:y="1"/>
    </w:pPr>
    <w:r>
      <w:rPr>
        <w:rFonts w:ascii="Times New Roman" w:hAnsi="Times New Roman"/>
        <w:color w:val="999999"/>
        <w:sz w:val="16"/>
      </w:rPr>
      <w:fldChar w:fldCharType="begin"/>
    </w:r>
    <w:r w:rsidR="00D538EF">
      <w:rPr>
        <w:rFonts w:ascii="Times New Roman" w:hAnsi="Times New Roman"/>
        <w:color w:val="999999"/>
        <w:sz w:val="16"/>
      </w:rPr>
      <w:instrText xml:space="preserve">PAGE </w:instrText>
    </w:r>
    <w:r>
      <w:rPr>
        <w:rFonts w:ascii="Times New Roman" w:hAnsi="Times New Roman"/>
        <w:color w:val="999999"/>
        <w:sz w:val="16"/>
      </w:rPr>
      <w:fldChar w:fldCharType="separate"/>
    </w:r>
    <w:r w:rsidR="00747EC6">
      <w:rPr>
        <w:rFonts w:ascii="Times New Roman" w:hAnsi="Times New Roman"/>
        <w:noProof/>
        <w:color w:val="999999"/>
        <w:sz w:val="16"/>
      </w:rPr>
      <w:t>7</w:t>
    </w:r>
    <w:r>
      <w:rPr>
        <w:rFonts w:ascii="Times New Roman" w:hAnsi="Times New Roman"/>
        <w:color w:val="999999"/>
        <w:sz w:val="16"/>
      </w:rPr>
      <w:fldChar w:fldCharType="end"/>
    </w:r>
  </w:p>
  <w:p w:rsidR="00D27139" w:rsidRDefault="00D27139">
    <w:pPr>
      <w:pStyle w:val="a3"/>
      <w:jc w:val="center"/>
      <w:rPr>
        <w:rFonts w:ascii="Times New Roman" w:hAnsi="Times New Roman"/>
        <w:color w:val="999999"/>
        <w:sz w:val="16"/>
      </w:rPr>
    </w:pPr>
  </w:p>
  <w:p w:rsidR="00D27139" w:rsidRDefault="00D27139">
    <w:pPr>
      <w:pStyle w:val="a3"/>
      <w:rPr>
        <w:rFonts w:ascii="Times New Roman" w:hAnsi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39"/>
    <w:rsid w:val="00046A67"/>
    <w:rsid w:val="00093352"/>
    <w:rsid w:val="000B2D38"/>
    <w:rsid w:val="000B32AD"/>
    <w:rsid w:val="000C29A4"/>
    <w:rsid w:val="000C345E"/>
    <w:rsid w:val="000C7233"/>
    <w:rsid w:val="00181AFD"/>
    <w:rsid w:val="001C46C0"/>
    <w:rsid w:val="001C496A"/>
    <w:rsid w:val="002F46FB"/>
    <w:rsid w:val="00322F7D"/>
    <w:rsid w:val="00393693"/>
    <w:rsid w:val="003F4A55"/>
    <w:rsid w:val="00420938"/>
    <w:rsid w:val="004429F9"/>
    <w:rsid w:val="00451CD2"/>
    <w:rsid w:val="00484DC3"/>
    <w:rsid w:val="004A7A5D"/>
    <w:rsid w:val="004D541F"/>
    <w:rsid w:val="004E5D1B"/>
    <w:rsid w:val="005876D7"/>
    <w:rsid w:val="00656221"/>
    <w:rsid w:val="00665249"/>
    <w:rsid w:val="00695461"/>
    <w:rsid w:val="006C2C3B"/>
    <w:rsid w:val="006D4906"/>
    <w:rsid w:val="0073756B"/>
    <w:rsid w:val="00747EC6"/>
    <w:rsid w:val="00790D8A"/>
    <w:rsid w:val="00800C3C"/>
    <w:rsid w:val="00816AB1"/>
    <w:rsid w:val="00826136"/>
    <w:rsid w:val="008C023B"/>
    <w:rsid w:val="0095366F"/>
    <w:rsid w:val="00953957"/>
    <w:rsid w:val="0095789C"/>
    <w:rsid w:val="009A7FE0"/>
    <w:rsid w:val="00A16C0F"/>
    <w:rsid w:val="00AB65A3"/>
    <w:rsid w:val="00B04A5E"/>
    <w:rsid w:val="00B436C1"/>
    <w:rsid w:val="00BE4E0B"/>
    <w:rsid w:val="00BE53C3"/>
    <w:rsid w:val="00BE73A8"/>
    <w:rsid w:val="00C9752B"/>
    <w:rsid w:val="00D17140"/>
    <w:rsid w:val="00D27139"/>
    <w:rsid w:val="00D538EF"/>
    <w:rsid w:val="00DE391D"/>
    <w:rsid w:val="00DF3434"/>
    <w:rsid w:val="00DF4012"/>
    <w:rsid w:val="00DF4B84"/>
    <w:rsid w:val="00F00C64"/>
    <w:rsid w:val="00F25272"/>
    <w:rsid w:val="00F41EAA"/>
    <w:rsid w:val="00F52FF5"/>
    <w:rsid w:val="00F649CF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34319-98E9-4CB2-AE31-5922422D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26136"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D2713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2713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2713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2713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27139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27139"/>
    <w:rPr>
      <w:sz w:val="22"/>
    </w:rPr>
  </w:style>
  <w:style w:type="paragraph" w:customStyle="1" w:styleId="H2">
    <w:name w:val="H2"/>
    <w:basedOn w:val="a"/>
    <w:next w:val="a"/>
    <w:link w:val="H20"/>
    <w:rsid w:val="00D27139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</w:rPr>
  </w:style>
  <w:style w:type="character" w:customStyle="1" w:styleId="H20">
    <w:name w:val="H2"/>
    <w:basedOn w:val="1"/>
    <w:link w:val="H2"/>
    <w:rsid w:val="00D27139"/>
    <w:rPr>
      <w:rFonts w:ascii="Times New Roman" w:hAnsi="Times New Roman"/>
      <w:b/>
      <w:sz w:val="36"/>
    </w:rPr>
  </w:style>
  <w:style w:type="paragraph" w:styleId="21">
    <w:name w:val="toc 2"/>
    <w:next w:val="a"/>
    <w:link w:val="22"/>
    <w:uiPriority w:val="39"/>
    <w:rsid w:val="00D27139"/>
    <w:pPr>
      <w:ind w:left="200"/>
    </w:pPr>
  </w:style>
  <w:style w:type="character" w:customStyle="1" w:styleId="22">
    <w:name w:val="Оглавление 2 Знак"/>
    <w:link w:val="21"/>
    <w:rsid w:val="00D27139"/>
  </w:style>
  <w:style w:type="paragraph" w:styleId="41">
    <w:name w:val="toc 4"/>
    <w:next w:val="a"/>
    <w:link w:val="42"/>
    <w:uiPriority w:val="39"/>
    <w:rsid w:val="00D27139"/>
    <w:pPr>
      <w:ind w:left="600"/>
    </w:pPr>
  </w:style>
  <w:style w:type="character" w:customStyle="1" w:styleId="42">
    <w:name w:val="Оглавление 4 Знак"/>
    <w:link w:val="41"/>
    <w:rsid w:val="00D27139"/>
  </w:style>
  <w:style w:type="paragraph" w:styleId="6">
    <w:name w:val="toc 6"/>
    <w:next w:val="a"/>
    <w:link w:val="60"/>
    <w:uiPriority w:val="39"/>
    <w:rsid w:val="00D27139"/>
    <w:pPr>
      <w:ind w:left="1000"/>
    </w:pPr>
  </w:style>
  <w:style w:type="character" w:customStyle="1" w:styleId="60">
    <w:name w:val="Оглавление 6 Знак"/>
    <w:link w:val="6"/>
    <w:rsid w:val="00D27139"/>
  </w:style>
  <w:style w:type="paragraph" w:styleId="7">
    <w:name w:val="toc 7"/>
    <w:next w:val="a"/>
    <w:link w:val="70"/>
    <w:uiPriority w:val="39"/>
    <w:rsid w:val="00D27139"/>
    <w:pPr>
      <w:ind w:left="1200"/>
    </w:pPr>
  </w:style>
  <w:style w:type="character" w:customStyle="1" w:styleId="70">
    <w:name w:val="Оглавление 7 Знак"/>
    <w:link w:val="7"/>
    <w:rsid w:val="00D27139"/>
  </w:style>
  <w:style w:type="character" w:customStyle="1" w:styleId="30">
    <w:name w:val="Заголовок 3 Знак"/>
    <w:link w:val="3"/>
    <w:rsid w:val="00D27139"/>
    <w:rPr>
      <w:rFonts w:ascii="XO Thames" w:hAnsi="XO Thames"/>
      <w:b/>
      <w:i/>
      <w:color w:val="000000"/>
    </w:rPr>
  </w:style>
  <w:style w:type="paragraph" w:customStyle="1" w:styleId="H1">
    <w:name w:val="H1"/>
    <w:basedOn w:val="a"/>
    <w:next w:val="a"/>
    <w:link w:val="H10"/>
    <w:rsid w:val="00D27139"/>
    <w:pPr>
      <w:keepNext/>
      <w:spacing w:before="100" w:after="100" w:line="240" w:lineRule="auto"/>
      <w:outlineLvl w:val="1"/>
    </w:pPr>
    <w:rPr>
      <w:rFonts w:ascii="Times New Roman" w:hAnsi="Times New Roman"/>
      <w:b/>
      <w:sz w:val="48"/>
    </w:rPr>
  </w:style>
  <w:style w:type="character" w:customStyle="1" w:styleId="H10">
    <w:name w:val="H1"/>
    <w:basedOn w:val="1"/>
    <w:link w:val="H1"/>
    <w:rsid w:val="00D27139"/>
    <w:rPr>
      <w:rFonts w:ascii="Times New Roman" w:hAnsi="Times New Roman"/>
      <w:b/>
      <w:sz w:val="48"/>
    </w:rPr>
  </w:style>
  <w:style w:type="paragraph" w:customStyle="1" w:styleId="12">
    <w:name w:val="Основной шрифт абзаца1"/>
    <w:rsid w:val="00D27139"/>
  </w:style>
  <w:style w:type="paragraph" w:styleId="a3">
    <w:name w:val="header"/>
    <w:basedOn w:val="a"/>
    <w:link w:val="a4"/>
    <w:rsid w:val="00D27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D27139"/>
    <w:rPr>
      <w:sz w:val="22"/>
    </w:rPr>
  </w:style>
  <w:style w:type="paragraph" w:customStyle="1" w:styleId="13">
    <w:name w:val="Номер страницы1"/>
    <w:basedOn w:val="12"/>
    <w:link w:val="a5"/>
    <w:rsid w:val="00D27139"/>
  </w:style>
  <w:style w:type="character" w:styleId="a5">
    <w:name w:val="page number"/>
    <w:basedOn w:val="a0"/>
    <w:link w:val="13"/>
    <w:rsid w:val="00D27139"/>
  </w:style>
  <w:style w:type="paragraph" w:styleId="31">
    <w:name w:val="toc 3"/>
    <w:next w:val="a"/>
    <w:link w:val="32"/>
    <w:uiPriority w:val="39"/>
    <w:rsid w:val="00D27139"/>
    <w:pPr>
      <w:ind w:left="400"/>
    </w:pPr>
  </w:style>
  <w:style w:type="character" w:customStyle="1" w:styleId="32">
    <w:name w:val="Оглавление 3 Знак"/>
    <w:link w:val="31"/>
    <w:rsid w:val="00D27139"/>
  </w:style>
  <w:style w:type="character" w:customStyle="1" w:styleId="50">
    <w:name w:val="Заголовок 5 Знак"/>
    <w:link w:val="5"/>
    <w:rsid w:val="00D2713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D27139"/>
    <w:rPr>
      <w:rFonts w:ascii="XO Thames" w:hAnsi="XO Thames"/>
      <w:b/>
      <w:sz w:val="32"/>
    </w:rPr>
  </w:style>
  <w:style w:type="paragraph" w:customStyle="1" w:styleId="14">
    <w:name w:val="Основной текст1"/>
    <w:link w:val="15"/>
    <w:rsid w:val="00D27139"/>
    <w:rPr>
      <w:rFonts w:ascii="Times New Roman" w:hAnsi="Times New Roman"/>
      <w:sz w:val="19"/>
    </w:rPr>
  </w:style>
  <w:style w:type="character" w:customStyle="1" w:styleId="15">
    <w:name w:val="Основной текст1"/>
    <w:link w:val="14"/>
    <w:rsid w:val="00D27139"/>
    <w:rPr>
      <w:rFonts w:ascii="Times New Roman" w:hAnsi="Times New Roman"/>
      <w:color w:val="000000"/>
      <w:spacing w:val="0"/>
      <w:sz w:val="19"/>
      <w:u w:val="none"/>
    </w:rPr>
  </w:style>
  <w:style w:type="paragraph" w:customStyle="1" w:styleId="33">
    <w:name w:val="Основной текст3"/>
    <w:basedOn w:val="a"/>
    <w:link w:val="34"/>
    <w:rsid w:val="00D27139"/>
    <w:pPr>
      <w:widowControl w:val="0"/>
      <w:spacing w:before="120" w:after="120" w:line="240" w:lineRule="exact"/>
      <w:ind w:hanging="420"/>
      <w:jc w:val="center"/>
    </w:pPr>
    <w:rPr>
      <w:rFonts w:ascii="Times New Roman" w:hAnsi="Times New Roman"/>
      <w:sz w:val="19"/>
    </w:rPr>
  </w:style>
  <w:style w:type="character" w:customStyle="1" w:styleId="34">
    <w:name w:val="Основной текст3"/>
    <w:basedOn w:val="1"/>
    <w:link w:val="33"/>
    <w:rsid w:val="00D27139"/>
    <w:rPr>
      <w:rFonts w:ascii="Times New Roman" w:hAnsi="Times New Roman"/>
      <w:sz w:val="19"/>
    </w:rPr>
  </w:style>
  <w:style w:type="paragraph" w:customStyle="1" w:styleId="16">
    <w:name w:val="Гиперссылка1"/>
    <w:link w:val="a6"/>
    <w:rsid w:val="00D27139"/>
    <w:rPr>
      <w:color w:val="0000FF"/>
      <w:u w:val="single"/>
    </w:rPr>
  </w:style>
  <w:style w:type="character" w:styleId="a6">
    <w:name w:val="Hyperlink"/>
    <w:link w:val="16"/>
    <w:rsid w:val="00D2713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D27139"/>
    <w:rPr>
      <w:sz w:val="20"/>
    </w:rPr>
  </w:style>
  <w:style w:type="character" w:customStyle="1" w:styleId="Footnote0">
    <w:name w:val="Footnote"/>
    <w:basedOn w:val="1"/>
    <w:link w:val="Footnote"/>
    <w:rsid w:val="00D27139"/>
    <w:rPr>
      <w:sz w:val="20"/>
    </w:rPr>
  </w:style>
  <w:style w:type="paragraph" w:customStyle="1" w:styleId="17">
    <w:name w:val="Абзац списка1"/>
    <w:basedOn w:val="a"/>
    <w:link w:val="18"/>
    <w:rsid w:val="00D27139"/>
    <w:pPr>
      <w:ind w:left="720"/>
      <w:contextualSpacing/>
    </w:pPr>
  </w:style>
  <w:style w:type="character" w:customStyle="1" w:styleId="18">
    <w:name w:val="Абзац списка1"/>
    <w:basedOn w:val="1"/>
    <w:link w:val="17"/>
    <w:rsid w:val="00D27139"/>
    <w:rPr>
      <w:sz w:val="22"/>
    </w:rPr>
  </w:style>
  <w:style w:type="paragraph" w:styleId="19">
    <w:name w:val="toc 1"/>
    <w:next w:val="a"/>
    <w:link w:val="1a"/>
    <w:uiPriority w:val="39"/>
    <w:rsid w:val="00D27139"/>
    <w:rPr>
      <w:rFonts w:ascii="XO Thames" w:hAnsi="XO Thames"/>
      <w:b/>
    </w:rPr>
  </w:style>
  <w:style w:type="character" w:customStyle="1" w:styleId="1a">
    <w:name w:val="Оглавление 1 Знак"/>
    <w:link w:val="19"/>
    <w:rsid w:val="00D2713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27139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2713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27139"/>
    <w:pPr>
      <w:ind w:left="1600"/>
    </w:pPr>
  </w:style>
  <w:style w:type="character" w:customStyle="1" w:styleId="90">
    <w:name w:val="Оглавление 9 Знак"/>
    <w:link w:val="9"/>
    <w:rsid w:val="00D27139"/>
  </w:style>
  <w:style w:type="paragraph" w:styleId="8">
    <w:name w:val="toc 8"/>
    <w:next w:val="a"/>
    <w:link w:val="80"/>
    <w:uiPriority w:val="39"/>
    <w:rsid w:val="00D27139"/>
    <w:pPr>
      <w:ind w:left="1400"/>
    </w:pPr>
  </w:style>
  <w:style w:type="character" w:customStyle="1" w:styleId="80">
    <w:name w:val="Оглавление 8 Знак"/>
    <w:link w:val="8"/>
    <w:rsid w:val="00D27139"/>
  </w:style>
  <w:style w:type="paragraph" w:styleId="a7">
    <w:name w:val="Body Text"/>
    <w:basedOn w:val="a"/>
    <w:link w:val="a8"/>
    <w:rsid w:val="00D27139"/>
    <w:pPr>
      <w:widowControl w:val="0"/>
      <w:spacing w:before="120" w:after="120" w:line="240" w:lineRule="exact"/>
      <w:ind w:hanging="420"/>
      <w:jc w:val="center"/>
    </w:pPr>
    <w:rPr>
      <w:sz w:val="19"/>
    </w:rPr>
  </w:style>
  <w:style w:type="character" w:customStyle="1" w:styleId="a8">
    <w:name w:val="Основной текст Знак"/>
    <w:basedOn w:val="1"/>
    <w:link w:val="a7"/>
    <w:rsid w:val="00D27139"/>
    <w:rPr>
      <w:sz w:val="19"/>
    </w:rPr>
  </w:style>
  <w:style w:type="paragraph" w:styleId="51">
    <w:name w:val="toc 5"/>
    <w:next w:val="a"/>
    <w:link w:val="52"/>
    <w:uiPriority w:val="39"/>
    <w:rsid w:val="00D27139"/>
    <w:pPr>
      <w:ind w:left="800"/>
    </w:pPr>
  </w:style>
  <w:style w:type="character" w:customStyle="1" w:styleId="52">
    <w:name w:val="Оглавление 5 Знак"/>
    <w:link w:val="51"/>
    <w:rsid w:val="00D27139"/>
  </w:style>
  <w:style w:type="paragraph" w:styleId="a9">
    <w:name w:val="footer"/>
    <w:basedOn w:val="a"/>
    <w:link w:val="aa"/>
    <w:rsid w:val="00D271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D27139"/>
    <w:rPr>
      <w:sz w:val="22"/>
    </w:rPr>
  </w:style>
  <w:style w:type="paragraph" w:styleId="ab">
    <w:name w:val="Balloon Text"/>
    <w:basedOn w:val="a"/>
    <w:link w:val="ac"/>
    <w:rsid w:val="00D27139"/>
    <w:pPr>
      <w:spacing w:after="0" w:line="240" w:lineRule="auto"/>
    </w:pPr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sid w:val="00D27139"/>
    <w:rPr>
      <w:rFonts w:ascii="Segoe UI" w:hAnsi="Segoe UI"/>
      <w:sz w:val="18"/>
    </w:rPr>
  </w:style>
  <w:style w:type="paragraph" w:customStyle="1" w:styleId="ListParagraph1">
    <w:name w:val="List Paragraph1"/>
    <w:basedOn w:val="a"/>
    <w:link w:val="ListParagraph10"/>
    <w:rsid w:val="00D27139"/>
    <w:pPr>
      <w:ind w:left="720"/>
      <w:contextualSpacing/>
    </w:pPr>
  </w:style>
  <w:style w:type="character" w:customStyle="1" w:styleId="ListParagraph10">
    <w:name w:val="List Paragraph1"/>
    <w:basedOn w:val="1"/>
    <w:link w:val="ListParagraph1"/>
    <w:rsid w:val="00D27139"/>
    <w:rPr>
      <w:sz w:val="22"/>
    </w:rPr>
  </w:style>
  <w:style w:type="paragraph" w:customStyle="1" w:styleId="1b">
    <w:name w:val="Знак сноски1"/>
    <w:link w:val="ad"/>
    <w:rsid w:val="00D27139"/>
    <w:rPr>
      <w:vertAlign w:val="superscript"/>
    </w:rPr>
  </w:style>
  <w:style w:type="character" w:styleId="ad">
    <w:name w:val="footnote reference"/>
    <w:link w:val="1b"/>
    <w:rsid w:val="00D27139"/>
    <w:rPr>
      <w:vertAlign w:val="superscript"/>
    </w:rPr>
  </w:style>
  <w:style w:type="paragraph" w:styleId="ae">
    <w:name w:val="List Paragraph"/>
    <w:basedOn w:val="a"/>
    <w:link w:val="af"/>
    <w:rsid w:val="00D27139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D27139"/>
    <w:rPr>
      <w:sz w:val="22"/>
    </w:rPr>
  </w:style>
  <w:style w:type="paragraph" w:styleId="af0">
    <w:name w:val="Subtitle"/>
    <w:next w:val="a"/>
    <w:link w:val="af1"/>
    <w:uiPriority w:val="11"/>
    <w:qFormat/>
    <w:rsid w:val="00D27139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D2713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27139"/>
    <w:pPr>
      <w:ind w:left="1800"/>
    </w:pPr>
  </w:style>
  <w:style w:type="character" w:customStyle="1" w:styleId="toc100">
    <w:name w:val="toc 10"/>
    <w:link w:val="toc10"/>
    <w:rsid w:val="00D27139"/>
  </w:style>
  <w:style w:type="paragraph" w:styleId="af2">
    <w:name w:val="Title"/>
    <w:next w:val="a"/>
    <w:link w:val="af3"/>
    <w:uiPriority w:val="10"/>
    <w:qFormat/>
    <w:rsid w:val="00D27139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D2713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27139"/>
    <w:rPr>
      <w:rFonts w:ascii="XO Thames" w:hAnsi="XO Thames"/>
      <w:b/>
      <w:color w:val="595959"/>
      <w:sz w:val="26"/>
    </w:rPr>
  </w:style>
  <w:style w:type="paragraph" w:customStyle="1" w:styleId="23">
    <w:name w:val="Основной текст2"/>
    <w:link w:val="24"/>
    <w:rsid w:val="00D27139"/>
    <w:rPr>
      <w:rFonts w:ascii="Times New Roman" w:hAnsi="Times New Roman"/>
      <w:sz w:val="19"/>
      <w:highlight w:val="white"/>
    </w:rPr>
  </w:style>
  <w:style w:type="character" w:customStyle="1" w:styleId="24">
    <w:name w:val="Основной текст2"/>
    <w:link w:val="23"/>
    <w:rsid w:val="00D27139"/>
    <w:rPr>
      <w:rFonts w:ascii="Times New Roman" w:hAnsi="Times New Roman"/>
      <w:color w:val="000000"/>
      <w:spacing w:val="0"/>
      <w:sz w:val="19"/>
      <w:highlight w:val="white"/>
      <w:u w:val="none"/>
    </w:rPr>
  </w:style>
  <w:style w:type="paragraph" w:customStyle="1" w:styleId="af4">
    <w:name w:val="Основной текст + Курсив"/>
    <w:link w:val="af5"/>
    <w:rsid w:val="00D27139"/>
    <w:rPr>
      <w:i/>
      <w:sz w:val="19"/>
    </w:rPr>
  </w:style>
  <w:style w:type="character" w:customStyle="1" w:styleId="af5">
    <w:name w:val="Основной текст + Курсив"/>
    <w:link w:val="af4"/>
    <w:rsid w:val="00D27139"/>
    <w:rPr>
      <w:i/>
      <w:color w:val="000000"/>
      <w:spacing w:val="0"/>
      <w:sz w:val="19"/>
    </w:rPr>
  </w:style>
  <w:style w:type="character" w:customStyle="1" w:styleId="20">
    <w:name w:val="Заголовок 2 Знак"/>
    <w:link w:val="2"/>
    <w:rsid w:val="00D27139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rsid w:val="00D27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7C00-5C46-4BA4-A8D5-6FF79DDF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Администратор</cp:lastModifiedBy>
  <cp:revision>31</cp:revision>
  <cp:lastPrinted>2022-03-29T21:10:00Z</cp:lastPrinted>
  <dcterms:created xsi:type="dcterms:W3CDTF">2023-04-10T04:01:00Z</dcterms:created>
  <dcterms:modified xsi:type="dcterms:W3CDTF">2023-04-11T23:22:00Z</dcterms:modified>
</cp:coreProperties>
</file>